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A8" w:rsidRPr="000455A8" w:rsidRDefault="00A43CD5" w:rsidP="00A43CD5">
      <w:pPr>
        <w:spacing w:after="0"/>
        <w:jc w:val="center"/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</w:pPr>
      <w:r w:rsidRPr="000455A8">
        <w:rPr>
          <w:rFonts w:ascii="Times New Roman" w:hAnsi="Times New Roman" w:cs="Times New Roman"/>
          <w:smallCaps/>
          <w:sz w:val="44"/>
          <w:szCs w:val="40"/>
        </w:rPr>
        <w:t>GOVERNMENT MEDI</w:t>
      </w:r>
      <w:r w:rsidR="000455A8" w:rsidRPr="000455A8">
        <w:rPr>
          <w:rFonts w:ascii="Times New Roman" w:hAnsi="Times New Roman" w:cs="Times New Roman"/>
          <w:smallCaps/>
          <w:sz w:val="44"/>
          <w:szCs w:val="40"/>
        </w:rPr>
        <w:t>CAL COLLEGE</w:t>
      </w:r>
      <w:r w:rsidR="000455A8" w:rsidRPr="000455A8"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  <w:t xml:space="preserve">, </w:t>
      </w:r>
    </w:p>
    <w:p w:rsidR="00781834" w:rsidRPr="000455A8" w:rsidRDefault="000455A8" w:rsidP="00A43CD5">
      <w:pPr>
        <w:spacing w:after="0"/>
        <w:jc w:val="center"/>
        <w:rPr>
          <w:rFonts w:ascii="Times New Roman" w:hAnsi="Times New Roman" w:cs="Times New Roman"/>
          <w:b w:val="0"/>
          <w:bCs w:val="0"/>
          <w:smallCaps/>
          <w:sz w:val="44"/>
          <w:szCs w:val="40"/>
        </w:rPr>
      </w:pPr>
      <w:r w:rsidRPr="000455A8"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  <w:t>MAJURA GATE, SURAT</w:t>
      </w:r>
    </w:p>
    <w:p w:rsidR="00A43CD5" w:rsidRDefault="00B66A0D" w:rsidP="00A43C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rect id="_x0000_s1026" style="position:absolute;left:0;text-align:left;margin-left:425.4pt;margin-top:9.8pt;width:81.75pt;height:97.35pt;z-index:-251659264"/>
        </w:pict>
      </w:r>
    </w:p>
    <w:p w:rsidR="00992B6B" w:rsidRDefault="00992B6B" w:rsidP="00802AAE">
      <w:pPr>
        <w:spacing w:after="0"/>
        <w:ind w:left="8550" w:right="-331" w:firstLine="10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802AAE" w:rsidRPr="00992B6B" w:rsidRDefault="00802AAE" w:rsidP="00802AAE">
      <w:pPr>
        <w:spacing w:after="0"/>
        <w:ind w:left="8550" w:right="-331" w:firstLine="10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 w:rsidRPr="00992B6B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ffix Passport Size Photograph</w:t>
      </w:r>
    </w:p>
    <w:p w:rsidR="00802AAE" w:rsidRDefault="00802AAE" w:rsidP="00A43CD5">
      <w:pPr>
        <w:spacing w:after="0"/>
        <w:jc w:val="center"/>
        <w:rPr>
          <w:rFonts w:ascii="Times New Roman" w:hAnsi="Times New Roman" w:cs="Times New Roman"/>
        </w:rPr>
      </w:pPr>
    </w:p>
    <w:p w:rsidR="00802AAE" w:rsidRDefault="00802AAE" w:rsidP="00A43CD5">
      <w:pPr>
        <w:spacing w:after="0"/>
        <w:jc w:val="center"/>
        <w:rPr>
          <w:rFonts w:ascii="Times New Roman" w:hAnsi="Times New Roman" w:cs="Times New Roman"/>
        </w:rPr>
      </w:pPr>
    </w:p>
    <w:p w:rsidR="00A43CD5" w:rsidRDefault="00A43CD5" w:rsidP="00A43CD5">
      <w:pPr>
        <w:spacing w:after="0"/>
        <w:jc w:val="center"/>
        <w:rPr>
          <w:rFonts w:ascii="Times New Roman" w:hAnsi="Times New Roman" w:cs="Times New Roman"/>
          <w:sz w:val="26"/>
          <w:szCs w:val="22"/>
        </w:rPr>
      </w:pPr>
      <w:r w:rsidRPr="00A43CD5">
        <w:rPr>
          <w:rFonts w:ascii="Times New Roman" w:hAnsi="Times New Roman" w:cs="Times New Roman"/>
          <w:sz w:val="26"/>
          <w:szCs w:val="22"/>
        </w:rPr>
        <w:t>APPLICATION FORM FOR SENIOR RESIDENT</w:t>
      </w:r>
    </w:p>
    <w:p w:rsidR="00802AAE" w:rsidRDefault="00802AAE" w:rsidP="00A43CD5">
      <w:pPr>
        <w:spacing w:after="0"/>
        <w:jc w:val="center"/>
        <w:rPr>
          <w:rFonts w:ascii="Times New Roman" w:hAnsi="Times New Roman" w:cs="Times New Roman"/>
          <w:sz w:val="26"/>
          <w:szCs w:val="22"/>
        </w:rPr>
      </w:pP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Subject applied for :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Name of the Candidate: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(In BLOCK LETTERS)</w:t>
      </w:r>
    </w:p>
    <w:p w:rsidR="00992B6B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ddress:</w:t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Pr="00922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4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Telephone no. with STD code 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Mobile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Email I.D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5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ate of Birth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  <w:t xml:space="preserve">        /        /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proofErr w:type="gramStart"/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ge :</w:t>
      </w:r>
      <w:proofErr w:type="gramEnd"/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Years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Months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6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Sex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Male/Female</w:t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7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Working status / </w:t>
      </w:r>
      <w:r w:rsidR="00122F23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Employment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A43CD5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8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Educational 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Qualifica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084"/>
        <w:gridCol w:w="1230"/>
        <w:gridCol w:w="1245"/>
        <w:gridCol w:w="1243"/>
        <w:gridCol w:w="1198"/>
        <w:gridCol w:w="1197"/>
        <w:gridCol w:w="1198"/>
      </w:tblGrid>
      <w:tr w:rsidR="00A43CD5" w:rsidRPr="00B82D5E" w:rsidTr="00922CD5">
        <w:trPr>
          <w:trHeight w:val="334"/>
        </w:trPr>
        <w:tc>
          <w:tcPr>
            <w:tcW w:w="570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084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Examination</w:t>
            </w:r>
          </w:p>
        </w:tc>
        <w:tc>
          <w:tcPr>
            <w:tcW w:w="1230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 of Passing</w:t>
            </w:r>
          </w:p>
        </w:tc>
        <w:tc>
          <w:tcPr>
            <w:tcW w:w="1245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University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arks Obtained in</w:t>
            </w:r>
          </w:p>
        </w:tc>
        <w:tc>
          <w:tcPr>
            <w:tcW w:w="1197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Marks</w:t>
            </w:r>
          </w:p>
        </w:tc>
        <w:tc>
          <w:tcPr>
            <w:tcW w:w="1198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Attempt</w:t>
            </w:r>
          </w:p>
        </w:tc>
      </w:tr>
      <w:tr w:rsidR="00A43CD5" w:rsidRPr="00B82D5E" w:rsidTr="00B82D5E">
        <w:trPr>
          <w:trHeight w:val="219"/>
        </w:trPr>
        <w:tc>
          <w:tcPr>
            <w:tcW w:w="570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084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30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heory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Practical</w:t>
            </w: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92B6B" w:rsidRDefault="00A43CD5" w:rsidP="00B82D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1</w:t>
            </w:r>
          </w:p>
        </w:tc>
        <w:tc>
          <w:tcPr>
            <w:tcW w:w="2084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INAL MBBS (PART II ONLY)</w:t>
            </w:r>
          </w:p>
        </w:tc>
        <w:tc>
          <w:tcPr>
            <w:tcW w:w="1230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7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B82D5E" w:rsidRDefault="00A43CD5" w:rsidP="00B82D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B82D5E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2</w:t>
            </w:r>
          </w:p>
        </w:tc>
        <w:tc>
          <w:tcPr>
            <w:tcW w:w="2084" w:type="dxa"/>
          </w:tcPr>
          <w:p w:rsidR="00A43CD5" w:rsidRPr="00B82D5E" w:rsidRDefault="00BC4906" w:rsidP="00BC490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MD / MS </w:t>
            </w:r>
          </w:p>
        </w:tc>
        <w:tc>
          <w:tcPr>
            <w:tcW w:w="1230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7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A43CD5" w:rsidRDefault="00A43CD5" w:rsidP="00A43CD5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A43CD5" w:rsidRDefault="00922CD5" w:rsidP="00A43CD5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9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Teaching Experience as Ju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nior Resident / Senior Resident:</w:t>
      </w:r>
    </w:p>
    <w:tbl>
      <w:tblPr>
        <w:tblW w:w="1054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598"/>
        <w:gridCol w:w="2340"/>
        <w:gridCol w:w="1260"/>
        <w:gridCol w:w="1251"/>
        <w:gridCol w:w="1269"/>
        <w:gridCol w:w="1260"/>
      </w:tblGrid>
      <w:tr w:rsidR="00A43CD5" w:rsidRPr="00B82D5E" w:rsidTr="00922CD5">
        <w:trPr>
          <w:trHeight w:val="440"/>
        </w:trPr>
        <w:tc>
          <w:tcPr>
            <w:tcW w:w="570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598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Position Held as Junior /Senior Resident</w:t>
            </w:r>
          </w:p>
        </w:tc>
        <w:tc>
          <w:tcPr>
            <w:tcW w:w="2340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Name of Institution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Dates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Period</w:t>
            </w:r>
          </w:p>
        </w:tc>
      </w:tr>
      <w:tr w:rsidR="00A43CD5" w:rsidRPr="00B82D5E" w:rsidTr="00922CD5">
        <w:trPr>
          <w:trHeight w:val="440"/>
        </w:trPr>
        <w:tc>
          <w:tcPr>
            <w:tcW w:w="570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ro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onths</w:t>
            </w:r>
          </w:p>
        </w:tc>
      </w:tr>
      <w:tr w:rsidR="00A43CD5" w:rsidRPr="00B82D5E" w:rsidTr="00B82D5E">
        <w:tc>
          <w:tcPr>
            <w:tcW w:w="57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B82D5E">
        <w:trPr>
          <w:trHeight w:val="368"/>
        </w:trPr>
        <w:tc>
          <w:tcPr>
            <w:tcW w:w="8019" w:type="dxa"/>
            <w:gridSpan w:val="5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Experience as Junior / Senior Resident :</w:t>
            </w:r>
          </w:p>
        </w:tc>
        <w:tc>
          <w:tcPr>
            <w:tcW w:w="1269" w:type="dxa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4615F1" w:rsidRDefault="004615F1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4615F1" w:rsidRDefault="004615F1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0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Medical Council Registration:</w:t>
      </w:r>
    </w:p>
    <w:p w:rsidR="00802AAE" w:rsidRDefault="00802AAE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Registration No: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Default="00922CD5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Date of Registration 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Default="00922CD5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Name  of Council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1</w:t>
      </w:r>
      <w:r w:rsidR="00802AAE"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Name of two referees. (With Phone No.)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1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802AAE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2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802AAE" w:rsidP="00922CD5">
      <w:pPr>
        <w:spacing w:after="0"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</w:t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Check List of Enclosures (Attested Photocopies - In following order)</w:t>
      </w:r>
    </w:p>
    <w:tbl>
      <w:tblPr>
        <w:tblW w:w="9889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2"/>
        <w:gridCol w:w="1094"/>
        <w:gridCol w:w="3726"/>
        <w:gridCol w:w="1127"/>
      </w:tblGrid>
      <w:tr w:rsidR="00802AAE" w:rsidRPr="00B82D5E" w:rsidTr="00922CD5">
        <w:trPr>
          <w:trHeight w:val="719"/>
          <w:jc w:val="center"/>
        </w:trPr>
        <w:tc>
          <w:tcPr>
            <w:tcW w:w="3942" w:type="dxa"/>
            <w:vAlign w:val="center"/>
          </w:tcPr>
          <w:p w:rsidR="00802AAE" w:rsidRPr="00922CD5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Attested photocopies in following order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Please Tick (√)</w:t>
            </w:r>
          </w:p>
        </w:tc>
        <w:tc>
          <w:tcPr>
            <w:tcW w:w="3726" w:type="dxa"/>
            <w:vAlign w:val="center"/>
          </w:tcPr>
          <w:p w:rsidR="00802AAE" w:rsidRPr="00922CD5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Attested photocopies in following order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Please Tick (√)</w:t>
            </w: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</w:t>
            </w:r>
            <w:r w:rsidR="00263258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1) FINAL MBBS Mark Sheet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922CD5" w:rsidRDefault="00263258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7) Degree Certificate MBBS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</w:t>
            </w:r>
            <w:r w:rsidR="00263258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2) FINAL MBBS Attempt Certificate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922CD5" w:rsidRDefault="00263258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8) Degree Certificate MS/MD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</w:t>
            </w:r>
            <w:r w:rsidR="00263258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3) P.G. MARK SHEET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1D1F7B" w:rsidRPr="00922CD5" w:rsidRDefault="00263258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9) Experience Certificate of</w:t>
            </w:r>
          </w:p>
          <w:p w:rsidR="00802AAE" w:rsidRPr="00922CD5" w:rsidRDefault="00263258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Junior/Senior Resident.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</w:t>
            </w:r>
            <w:r w:rsidR="00263258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4) P.G. Attempt Certificate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10) Birth Date Proof : Birth Certifica</w:t>
            </w:r>
            <w:r w:rsid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e</w:t>
            </w:r>
            <w:r w:rsid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/ 10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  <w:vertAlign w:val="superscript"/>
              </w:rPr>
              <w:t>th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 </w:t>
            </w:r>
            <w:r w:rsidR="00922CD5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ark sheet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.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</w:t>
            </w:r>
            <w:r w:rsidR="00263258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5) MBBS ; GMC Registration Certificate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922CD5" w:rsidRDefault="00263258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(11) Undertaking Annexure - C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922CD5" w:rsidRDefault="001D1F7B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(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6) MS/MD</w:t>
            </w:r>
            <w:r w:rsidR="00263258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 - GMC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 / INC</w:t>
            </w:r>
          </w:p>
          <w:p w:rsidR="00263258" w:rsidRPr="00922CD5" w:rsidRDefault="00263258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Registration Certificate.</w:t>
            </w:r>
          </w:p>
        </w:tc>
        <w:tc>
          <w:tcPr>
            <w:tcW w:w="1094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</w:tbl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I declare that information stated above is true to the best of my knowledge. If above Information is found to be false; I am bound to obey the decision of selection committee.</w:t>
      </w:r>
    </w:p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Place: Government Medical College, Surat.</w:t>
      </w:r>
    </w:p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Date: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    -         - 201</w:t>
      </w:r>
      <w:r w:rsidR="008F6F4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sz w:val="24"/>
          <w:szCs w:val="20"/>
          <w:u w:val="none"/>
        </w:rPr>
        <w:t>Signature of Applicant</w:t>
      </w:r>
    </w:p>
    <w:p w:rsidR="004615F1" w:rsidRDefault="00B66A0D" w:rsidP="00802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u w:val="none"/>
        </w:rPr>
      </w:pPr>
      <w:r>
        <w:rPr>
          <w:rFonts w:ascii="Times New Roman" w:hAnsi="Times New Roman" w:cs="Times New Roman"/>
          <w:noProof/>
          <w:sz w:val="24"/>
          <w:szCs w:val="20"/>
          <w:u w:val="none"/>
          <w:lang w:bidi="hi-IN"/>
        </w:rPr>
        <w:pict>
          <v:rect id="_x0000_s1027" style="position:absolute;left:0;text-align:left;margin-left:234.7pt;margin-top:9.45pt;width:232.7pt;height:78.9pt;z-index:251658240">
            <v:textbox>
              <w:txbxContent>
                <w:p w:rsidR="00263258" w:rsidRPr="00DF6F0B" w:rsidRDefault="00263258" w:rsidP="002632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6F0B">
                    <w:rPr>
                      <w:rFonts w:ascii="Times New Roman" w:hAnsi="Times New Roman" w:cs="Times New Roman"/>
                    </w:rPr>
                    <w:t>For Office Use Only</w:t>
                  </w:r>
                </w:p>
                <w:p w:rsidR="00263258" w:rsidRPr="00DF6F0B" w:rsidRDefault="00263258" w:rsidP="00263258">
                  <w:pPr>
                    <w:spacing w:line="240" w:lineRule="auto"/>
                    <w:rPr>
                      <w:rFonts w:ascii="Times New Roman" w:hAnsi="Times New Roman" w:cs="Times New Roman"/>
                      <w:u w:val="none"/>
                    </w:rPr>
                  </w:pPr>
                  <w:r w:rsidRPr="00DF6F0B">
                    <w:rPr>
                      <w:rFonts w:ascii="Times New Roman" w:hAnsi="Times New Roman" w:cs="Times New Roman"/>
                      <w:u w:val="none"/>
                    </w:rPr>
                    <w:t>Registration No.:</w:t>
                  </w:r>
                </w:p>
              </w:txbxContent>
            </v:textbox>
          </v:rect>
        </w:pict>
      </w:r>
    </w:p>
    <w:p w:rsidR="004615F1" w:rsidRDefault="004615F1" w:rsidP="00802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u w:val="none"/>
        </w:rPr>
      </w:pPr>
    </w:p>
    <w:p w:rsidR="004615F1" w:rsidRDefault="004615F1" w:rsidP="00802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u w:val="none"/>
        </w:rPr>
      </w:pPr>
    </w:p>
    <w:p w:rsidR="004615F1" w:rsidRDefault="004615F1" w:rsidP="00802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u w:val="none"/>
        </w:rPr>
      </w:pPr>
    </w:p>
    <w:p w:rsidR="004615F1" w:rsidRDefault="004615F1" w:rsidP="00802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u w:val="none"/>
        </w:rPr>
      </w:pPr>
    </w:p>
    <w:sectPr w:rsidR="004615F1" w:rsidSect="004615F1">
      <w:type w:val="continuous"/>
      <w:pgSz w:w="11909" w:h="16834" w:code="9"/>
      <w:pgMar w:top="568" w:right="864" w:bottom="567" w:left="1296" w:header="720" w:footer="720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9AE"/>
    <w:multiLevelType w:val="hybridMultilevel"/>
    <w:tmpl w:val="6E52AD4E"/>
    <w:lvl w:ilvl="0" w:tplc="CE7CE1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81"/>
  <w:drawingGridVerticalSpacing w:val="191"/>
  <w:displayVerticalDrawingGridEvery w:val="2"/>
  <w:characterSpacingControl w:val="doNotCompress"/>
  <w:compat/>
  <w:rsids>
    <w:rsidRoot w:val="00A43CD5"/>
    <w:rsid w:val="000455A8"/>
    <w:rsid w:val="000F0497"/>
    <w:rsid w:val="00122F23"/>
    <w:rsid w:val="00150758"/>
    <w:rsid w:val="001D1F7B"/>
    <w:rsid w:val="00263258"/>
    <w:rsid w:val="003156F3"/>
    <w:rsid w:val="004615F1"/>
    <w:rsid w:val="00463DAD"/>
    <w:rsid w:val="004D277C"/>
    <w:rsid w:val="00507F5D"/>
    <w:rsid w:val="005A1240"/>
    <w:rsid w:val="005C49FF"/>
    <w:rsid w:val="005D6DF8"/>
    <w:rsid w:val="006436A8"/>
    <w:rsid w:val="00781834"/>
    <w:rsid w:val="00802AAE"/>
    <w:rsid w:val="00894CD3"/>
    <w:rsid w:val="008C60D9"/>
    <w:rsid w:val="008F6F45"/>
    <w:rsid w:val="009062B9"/>
    <w:rsid w:val="00922CD5"/>
    <w:rsid w:val="00992B6B"/>
    <w:rsid w:val="009A0606"/>
    <w:rsid w:val="009B46E8"/>
    <w:rsid w:val="009B7AAB"/>
    <w:rsid w:val="009C43DC"/>
    <w:rsid w:val="00A43CD5"/>
    <w:rsid w:val="00A83DDE"/>
    <w:rsid w:val="00B60791"/>
    <w:rsid w:val="00B66A0D"/>
    <w:rsid w:val="00B82D5E"/>
    <w:rsid w:val="00BC4906"/>
    <w:rsid w:val="00D859C4"/>
    <w:rsid w:val="00DF6F0B"/>
    <w:rsid w:val="00E2145A"/>
    <w:rsid w:val="00EB2088"/>
    <w:rsid w:val="00ED4816"/>
    <w:rsid w:val="00EF7C79"/>
    <w:rsid w:val="00F4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E8"/>
    <w:pPr>
      <w:spacing w:after="200" w:line="276" w:lineRule="auto"/>
    </w:pPr>
    <w:rPr>
      <w:rFonts w:ascii="Calibri" w:hAnsi="Calibri" w:cs="Shruti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DA1A-1930-4F11-9648-3D2750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Ranchhodraiji</dc:creator>
  <cp:lastModifiedBy>acer</cp:lastModifiedBy>
  <cp:revision>3</cp:revision>
  <dcterms:created xsi:type="dcterms:W3CDTF">2018-10-06T08:19:00Z</dcterms:created>
  <dcterms:modified xsi:type="dcterms:W3CDTF">2019-03-13T05:29:00Z</dcterms:modified>
</cp:coreProperties>
</file>